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42" w:rsidRPr="00B005E8" w:rsidRDefault="002E0142" w:rsidP="00B005E8">
      <w:pPr>
        <w:pStyle w:val="Heading1"/>
      </w:pPr>
      <w:r w:rsidRPr="00B005E8">
        <w:t>Exact Online – Dropbox File Transfer Project</w:t>
      </w:r>
    </w:p>
    <w:p w:rsidR="002F3C88" w:rsidRPr="00B005E8" w:rsidRDefault="002F3C88" w:rsidP="00B005E8">
      <w:pPr>
        <w:pStyle w:val="Heading2"/>
      </w:pPr>
      <w:r w:rsidRPr="00B005E8">
        <w:t>Prerequisites</w:t>
      </w:r>
    </w:p>
    <w:p w:rsidR="002E0142" w:rsidRDefault="002E0142" w:rsidP="002E0142">
      <w:r>
        <w:t>Here are the prerequisites to run and execute the project:</w:t>
      </w:r>
    </w:p>
    <w:p w:rsidR="002E0142" w:rsidRDefault="002E0142" w:rsidP="002E0142">
      <w:pPr>
        <w:pStyle w:val="ListParagraph"/>
        <w:numPr>
          <w:ilvl w:val="0"/>
          <w:numId w:val="2"/>
        </w:numPr>
      </w:pPr>
      <w:r>
        <w:t>Visual Studio 2017</w:t>
      </w:r>
    </w:p>
    <w:p w:rsidR="002E0142" w:rsidRDefault="002E0142" w:rsidP="002E0142">
      <w:pPr>
        <w:pStyle w:val="ListParagraph"/>
        <w:numPr>
          <w:ilvl w:val="0"/>
          <w:numId w:val="2"/>
        </w:numPr>
      </w:pPr>
      <w:r>
        <w:t>.Net Framework 4.5.2</w:t>
      </w:r>
    </w:p>
    <w:p w:rsidR="002E0142" w:rsidRDefault="002E0142" w:rsidP="002E0142">
      <w:pPr>
        <w:pStyle w:val="ListParagraph"/>
        <w:numPr>
          <w:ilvl w:val="0"/>
          <w:numId w:val="2"/>
        </w:numPr>
      </w:pPr>
      <w:r>
        <w:t xml:space="preserve">Exact Online account </w:t>
      </w:r>
    </w:p>
    <w:p w:rsidR="00D63054" w:rsidRDefault="00186BE4" w:rsidP="003932B4">
      <w:pPr>
        <w:pStyle w:val="ListParagraph"/>
        <w:numPr>
          <w:ilvl w:val="0"/>
          <w:numId w:val="2"/>
        </w:numPr>
      </w:pPr>
      <w:r>
        <w:t xml:space="preserve">At least one existing </w:t>
      </w:r>
      <w:r w:rsidRPr="00186BE4">
        <w:rPr>
          <w:b/>
          <w:bCs/>
        </w:rPr>
        <w:t>Document</w:t>
      </w:r>
      <w:r>
        <w:t xml:space="preserve"> in Exact Online</w:t>
      </w:r>
      <w:r w:rsidR="00D63054">
        <w:t xml:space="preserve"> </w:t>
      </w:r>
    </w:p>
    <w:p w:rsidR="00186BE4" w:rsidRDefault="00D63054" w:rsidP="00E55188">
      <w:pPr>
        <w:pStyle w:val="ListParagraph"/>
        <w:numPr>
          <w:ilvl w:val="1"/>
          <w:numId w:val="2"/>
        </w:numPr>
      </w:pPr>
      <w:r w:rsidRPr="00E55188">
        <w:t>NOTE</w:t>
      </w:r>
      <w:r>
        <w:t>: T</w:t>
      </w:r>
      <w:r w:rsidR="003932B4">
        <w:t>he transferred files will be added</w:t>
      </w:r>
      <w:r w:rsidR="005A4CF5">
        <w:t xml:space="preserve"> as </w:t>
      </w:r>
      <w:r w:rsidR="005A4CF5" w:rsidRPr="005A4CF5">
        <w:rPr>
          <w:b/>
          <w:bCs/>
        </w:rPr>
        <w:t>Attachment</w:t>
      </w:r>
      <w:r w:rsidR="003932B4">
        <w:t xml:space="preserve"> to the </w:t>
      </w:r>
      <w:r w:rsidR="003932B4" w:rsidRPr="00C16D26">
        <w:rPr>
          <w:u w:val="single"/>
        </w:rPr>
        <w:t>existing</w:t>
      </w:r>
      <w:r>
        <w:t xml:space="preserve"> Document, please create one Document in Exact Online</w:t>
      </w:r>
      <w:r w:rsidR="00E55188">
        <w:t>, if there is no document available.</w:t>
      </w:r>
    </w:p>
    <w:p w:rsidR="002E0142" w:rsidRDefault="002E0142" w:rsidP="002E0142">
      <w:pPr>
        <w:pStyle w:val="ListParagraph"/>
        <w:numPr>
          <w:ilvl w:val="0"/>
          <w:numId w:val="2"/>
        </w:numPr>
      </w:pPr>
      <w:r>
        <w:t>A registered App in Exact Online</w:t>
      </w:r>
      <w:r w:rsidR="00E55188">
        <w:t xml:space="preserve"> with the following information:</w:t>
      </w:r>
    </w:p>
    <w:p w:rsidR="002E0142" w:rsidRDefault="002F3C88" w:rsidP="002E0142">
      <w:pPr>
        <w:pStyle w:val="ListParagraph"/>
        <w:numPr>
          <w:ilvl w:val="1"/>
          <w:numId w:val="2"/>
        </w:numPr>
      </w:pPr>
      <w:r>
        <w:t>Redirect URI</w:t>
      </w:r>
      <w:r w:rsidR="002E0142">
        <w:t xml:space="preserve"> the same as application execution </w:t>
      </w:r>
      <w:proofErr w:type="spellStart"/>
      <w:r w:rsidR="002E0142">
        <w:t>url</w:t>
      </w:r>
      <w:proofErr w:type="spellEnd"/>
    </w:p>
    <w:p w:rsidR="002E0142" w:rsidRDefault="002E0142" w:rsidP="002E0142">
      <w:pPr>
        <w:pStyle w:val="ListParagraph"/>
        <w:numPr>
          <w:ilvl w:val="1"/>
          <w:numId w:val="2"/>
        </w:numPr>
      </w:pPr>
      <w:r>
        <w:t>Generated Client Id</w:t>
      </w:r>
    </w:p>
    <w:p w:rsidR="002E0142" w:rsidRDefault="002E0142" w:rsidP="002E0142">
      <w:pPr>
        <w:pStyle w:val="ListParagraph"/>
        <w:numPr>
          <w:ilvl w:val="1"/>
          <w:numId w:val="2"/>
        </w:numPr>
      </w:pPr>
      <w:r>
        <w:t>Generated Client Secret</w:t>
      </w:r>
    </w:p>
    <w:p w:rsidR="002F3C88" w:rsidRDefault="000C460B" w:rsidP="002F3C88">
      <w:r>
        <w:rPr>
          <w:noProof/>
        </w:rPr>
        <w:drawing>
          <wp:inline distT="0" distB="0" distL="0" distR="0">
            <wp:extent cx="5939790" cy="418211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0B" w:rsidRDefault="000C460B" w:rsidP="000C460B"/>
    <w:p w:rsidR="002E0142" w:rsidRDefault="002E0142" w:rsidP="002E0142">
      <w:pPr>
        <w:pStyle w:val="ListParagraph"/>
        <w:numPr>
          <w:ilvl w:val="0"/>
          <w:numId w:val="2"/>
        </w:numPr>
      </w:pPr>
      <w:r>
        <w:t>Dropbox account</w:t>
      </w:r>
    </w:p>
    <w:p w:rsidR="002E0142" w:rsidRDefault="002E0142" w:rsidP="002E0142">
      <w:pPr>
        <w:pStyle w:val="ListParagraph"/>
        <w:numPr>
          <w:ilvl w:val="0"/>
          <w:numId w:val="2"/>
        </w:numPr>
      </w:pPr>
      <w:r>
        <w:t>A Dropbox registered App providing following information</w:t>
      </w:r>
      <w:r w:rsidR="000C460B">
        <w:t xml:space="preserve"> (as next figure)</w:t>
      </w:r>
      <w:r>
        <w:t>:</w:t>
      </w:r>
    </w:p>
    <w:p w:rsidR="002E0142" w:rsidRDefault="002E0142" w:rsidP="002E0142">
      <w:pPr>
        <w:pStyle w:val="ListParagraph"/>
        <w:numPr>
          <w:ilvl w:val="1"/>
          <w:numId w:val="2"/>
        </w:numPr>
      </w:pPr>
      <w:r>
        <w:t>App Key</w:t>
      </w:r>
    </w:p>
    <w:p w:rsidR="002E0142" w:rsidRDefault="002E0142" w:rsidP="002E0142">
      <w:pPr>
        <w:pStyle w:val="ListParagraph"/>
        <w:numPr>
          <w:ilvl w:val="1"/>
          <w:numId w:val="2"/>
        </w:numPr>
      </w:pPr>
      <w:r>
        <w:lastRenderedPageBreak/>
        <w:t>App Secret</w:t>
      </w:r>
    </w:p>
    <w:p w:rsidR="002E0142" w:rsidRDefault="002E0142" w:rsidP="002E0142">
      <w:pPr>
        <w:pStyle w:val="ListParagraph"/>
        <w:numPr>
          <w:ilvl w:val="1"/>
          <w:numId w:val="2"/>
        </w:numPr>
      </w:pPr>
      <w:r>
        <w:t>Generated Secret Token</w:t>
      </w:r>
    </w:p>
    <w:p w:rsidR="000C460B" w:rsidRDefault="00D10C4A" w:rsidP="002E0142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08040" cy="6591935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040" cy="6591935"/>
                          <a:chOff x="0" y="0"/>
                          <a:chExt cx="5908040" cy="65919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040" cy="659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7708" y="3267986"/>
                            <a:ext cx="2679589" cy="4611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82310" y="5271715"/>
                            <a:ext cx="1478942" cy="5565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BAF54D" id="Group 14" o:spid="_x0000_s1026" style="width:465.2pt;height:519.05pt;mso-position-horizontal-relative:char;mso-position-vertical-relative:line" coordsize="59080,65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9080;height:65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pYPHGAAAA2gAAAA8AAABkcnMvZG93bnJldi54bWxEj0FrwkAUhO8F/8PyhF5K3VhKkOgqKlgK&#10;IrSxtHh7Zp9JMPs2ZlcT/fVdodDjMDPfMJNZZypxocaVlhUMBxEI4szqknMFX9vV8wiE88gaK8uk&#10;4EoOZtPewwQTbVv+pEvqcxEg7BJUUHhfJ1K6rCCDbmBr4uAdbGPQB9nkUjfYBrip5EsUxdJgyWGh&#10;wJqWBWXH9GwUpOtN5uPXn5N9+tjVt/miffvet0o99rv5GISnzv+H/9rvWkEM9yvhBsjp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6lg8cYAAADaAAAADwAAAAAAAAAAAAAA&#10;AACfAgAAZHJzL2Rvd25yZXYueG1sUEsFBgAAAAAEAAQA9wAAAJIDAAAAAA==&#10;">
                  <v:imagedata r:id="rId8" o:title=""/>
                  <v:path arrowok="t"/>
                </v:shape>
                <v:rect id="Rectangle 7" o:spid="_x0000_s1028" style="position:absolute;left:477;top:32679;width:26795;height:4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UO78A&#10;AADaAAAADwAAAGRycy9kb3ducmV2LnhtbERPz2vCMBS+C/sfwhvsZlM9rKMayxgThB22acHro3lr&#10;S5uXkETb/ffLQPD48f3eVrMZxZV86C0rWGU5COLG6p5bBfVpv3wBESKyxtEyKfilANXuYbHFUtuJ&#10;v+l6jK1IIRxKVNDF6EopQ9ORwZBZR5y4H+sNxgR9K7XHKYWbUa7z/Fka7Dk1dOjoraNmOF5MmuHG&#10;L6cvn0N9Xs17/64/AraFUk+P8+sGRKQ53sU390ErKOD/SvKD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NQ7vwAAANoAAAAPAAAAAAAAAAAAAAAAAJgCAABkcnMvZG93bnJl&#10;di54bWxQSwUGAAAAAAQABAD1AAAAhAMAAAAA&#10;" filled="f" strokecolor="red" strokeweight="1pt"/>
                <v:rect id="Rectangle 8" o:spid="_x0000_s1029" style="position:absolute;left:15823;top:52717;width:14789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ASb4A&#10;AADaAAAADwAAAGRycy9kb3ducmV2LnhtbERPS2sCMRC+F/wPYYTeatYeWlmNIqJQ6MH6AK/DZtxd&#10;3ExCEnX7752D4PHje88WvevUjWJqPRsYjwpQxJW3LdcGjofNxwRUysgWO89k4J8SLOaDtxmW1t95&#10;R7d9rpWEcCrRQJNzKLVOVUMO08gHYuHOPjrMAmOtbcS7hLtOfxbFl3bYsjQ0GGjVUHXZX53MCN1f&#10;sNft5Xga95u4tr8J629j3of9cgoqU59f4qf7xxqQrXJF/KDn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fQEm+AAAA2gAAAA8AAAAAAAAAAAAAAAAAmAIAAGRycy9kb3ducmV2&#10;LnhtbFBLBQYAAAAABAAEAPUAAACDAwAAAAA=&#10;" filled="f" strokecolor="red" strokeweight="1pt"/>
                <w10:anchorlock/>
              </v:group>
            </w:pict>
          </mc:Fallback>
        </mc:AlternateContent>
      </w:r>
    </w:p>
    <w:p w:rsidR="002E0142" w:rsidRDefault="002E0142" w:rsidP="002E0142"/>
    <w:p w:rsidR="002F3C88" w:rsidRDefault="002F3C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F3C88" w:rsidRPr="002E0142" w:rsidRDefault="003756B8" w:rsidP="00B005E8">
      <w:pPr>
        <w:pStyle w:val="Heading2"/>
      </w:pPr>
      <w:r>
        <w:lastRenderedPageBreak/>
        <w:t xml:space="preserve">Program </w:t>
      </w:r>
      <w:r w:rsidR="002F3C88">
        <w:t>Execution</w:t>
      </w:r>
    </w:p>
    <w:p w:rsidR="002E0142" w:rsidRDefault="002E0142" w:rsidP="002E0142">
      <w:pPr>
        <w:pStyle w:val="ListParagraph"/>
        <w:numPr>
          <w:ilvl w:val="0"/>
          <w:numId w:val="1"/>
        </w:numPr>
      </w:pPr>
      <w:r>
        <w:t>Op</w:t>
      </w:r>
      <w:r w:rsidR="005E5C85">
        <w:t>en the solution in Visual Studio</w:t>
      </w:r>
    </w:p>
    <w:p w:rsidR="005E5C85" w:rsidRDefault="005E5C85" w:rsidP="002E0142">
      <w:pPr>
        <w:pStyle w:val="ListParagraph"/>
        <w:numPr>
          <w:ilvl w:val="0"/>
          <w:numId w:val="1"/>
        </w:numPr>
      </w:pPr>
      <w:r>
        <w:t>Build and Run the project</w:t>
      </w:r>
    </w:p>
    <w:p w:rsidR="005E5C85" w:rsidRDefault="005E5C85" w:rsidP="002F3C88">
      <w:pPr>
        <w:pStyle w:val="ListParagraph"/>
        <w:numPr>
          <w:ilvl w:val="0"/>
          <w:numId w:val="1"/>
        </w:numPr>
      </w:pPr>
      <w:r>
        <w:t>In the first screen (</w:t>
      </w:r>
      <w:r w:rsidR="002F3C88">
        <w:t>next</w:t>
      </w:r>
      <w:r>
        <w:t xml:space="preserve"> figure) enter the information taken from the app registration n both Exact Online and Dropbox</w:t>
      </w:r>
    </w:p>
    <w:p w:rsidR="008E6191" w:rsidRDefault="00D10C4A" w:rsidP="008E6191">
      <w:pPr>
        <w:ind w:left="360"/>
      </w:pPr>
      <w:r>
        <w:rPr>
          <w:noProof/>
        </w:rPr>
        <mc:AlternateContent>
          <mc:Choice Requires="wpg">
            <w:drawing>
              <wp:inline distT="0" distB="0" distL="0" distR="0" wp14:anchorId="657E054F" wp14:editId="2E9E90FA">
                <wp:extent cx="5943600" cy="5529580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29580"/>
                          <a:chOff x="0" y="0"/>
                          <a:chExt cx="5943600" cy="552977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4198"/>
                            <a:ext cx="5943600" cy="523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ular Callout 9"/>
                        <wps:cNvSpPr/>
                        <wps:spPr>
                          <a:xfrm>
                            <a:off x="2568271" y="0"/>
                            <a:ext cx="1757045" cy="588010"/>
                          </a:xfrm>
                          <a:prstGeom prst="wedgeRectCallout">
                            <a:avLst>
                              <a:gd name="adj1" fmla="val -48890"/>
                              <a:gd name="adj2" fmla="val 78727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0C4A" w:rsidRPr="008E6191" w:rsidRDefault="00D10C4A" w:rsidP="00D10C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URI to be used while registering the application in Exact Onli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ular Callout 12"/>
                        <wps:cNvSpPr/>
                        <wps:spPr>
                          <a:xfrm>
                            <a:off x="3562184" y="1956021"/>
                            <a:ext cx="1757045" cy="588010"/>
                          </a:xfrm>
                          <a:prstGeom prst="wedgeRectCallout">
                            <a:avLst>
                              <a:gd name="adj1" fmla="val -48890"/>
                              <a:gd name="adj2" fmla="val 78727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0C4A" w:rsidRPr="008E6191" w:rsidRDefault="00D10C4A" w:rsidP="00D10C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C4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Client ID </w:t>
                              </w:r>
                              <w:r w:rsidRPr="00D10C4A">
                                <w:rPr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D10C4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Client Secre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rom the application registration in Exact Onli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ular Callout 13"/>
                        <wps:cNvSpPr/>
                        <wps:spPr>
                          <a:xfrm>
                            <a:off x="3562184" y="3411110"/>
                            <a:ext cx="2170706" cy="588010"/>
                          </a:xfrm>
                          <a:prstGeom prst="wedgeRectCallout">
                            <a:avLst>
                              <a:gd name="adj1" fmla="val -48890"/>
                              <a:gd name="adj2" fmla="val 78727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0C4A" w:rsidRPr="008E6191" w:rsidRDefault="00D10C4A" w:rsidP="00D10C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C4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pp Key, App Secret, Access Toke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generated while registering the Application in Dropbox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E054F" id="Group 15" o:spid="_x0000_s1026" style="width:468pt;height:435.4pt;mso-position-horizontal-relative:char;mso-position-vertical-relative:line" coordsize="59436,55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">
                <v:shape id="Picture 1" o:spid="_x0000_s1027" type="#_x0000_t75" style="position:absolute;top:2941;width:59436;height:52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FgLAAAAA2gAAAA8AAABkcnMvZG93bnJldi54bWxET02LwjAQvS/4H8II3tZUhaVUo0ih6EEW&#10;VkWvYzO2pc2kNlG7/34jLHgaHu9zFqveNOJBnassK5iMIxDEudUVFwqOh+wzBuE8ssbGMin4JQer&#10;5eBjgYm2T/6hx94XIoSwS1BB6X2bSOnykgy6sW2JA3e1nUEfYFdI3eEzhJtGTqPoSxqsODSU2FJa&#10;Ul7v70ZBetO7VH9nFx/PTuvzpqizuK6VGg379RyEp96/xf/urQ7z4fXK68r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ngWAsAAAADaAAAADwAAAAAAAAAAAAAAAACfAgAA&#10;ZHJzL2Rvd25yZXYueG1sUEsFBgAAAAAEAAQA9wAAAIwDAAAAAA==&#10;">
                  <v:imagedata r:id="rId10" o:title="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9" o:spid="_x0000_s1028" type="#_x0000_t61" style="position:absolute;left:25682;width:17571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vtcEA&#10;AADaAAAADwAAAGRycy9kb3ducmV2LnhtbESPQYvCMBSE74L/ITzBm6brQbQaZVcQvYlaBG+P5tmW&#10;bV5Kk9rqrzeC4HGYmW+Y5bozpbhT7QrLCn7GEQji1OqCMwXJeTuagXAeWWNpmRQ8yMF61e8tMda2&#10;5SPdTz4TAcIuRgW591UspUtzMujGtiIO3s3WBn2QdSZ1jW2Am1JOomgqDRYcFnKsaJNT+n9qjIKO&#10;mtu0Ta7X8/PvsCt2+0nzjC5KDQfd7wKEp85/w5/2XiuYw/tKu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r7XBAAAA2gAAAA8AAAAAAAAAAAAAAAAAmAIAAGRycy9kb3du&#10;cmV2LnhtbFBLBQYAAAAABAAEAPUAAACGAwAAAAA=&#10;" adj="240,27805" fillcolor="white [3201]" strokecolor="red" strokeweight="1pt">
                  <v:textbox>
                    <w:txbxContent>
                      <w:p w:rsidR="00D10C4A" w:rsidRPr="008E6191" w:rsidRDefault="00D10C4A" w:rsidP="00D10C4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URI to be used while registering the application in Exact Online.</w:t>
                        </w:r>
                      </w:p>
                    </w:txbxContent>
                  </v:textbox>
                </v:shape>
                <v:shape id="Rectangular Callout 12" o:spid="_x0000_s1029" type="#_x0000_t61" style="position:absolute;left:35621;top:19560;width:17571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bM8IA&#10;AADbAAAADwAAAGRycy9kb3ducmV2LnhtbERPS2vCQBC+C/0PyxR6001zEEldgxZKcitVEbwN2TEb&#10;mp0N2c2j/vquUOhtPr7nbPPZtmKk3jeOFbyuEhDEldMN1wrOp4/lBoQPyBpbx6Tghzzku6fFFjPt&#10;Jv6i8RhqEUPYZ6jAhNBlUvrKkEW/ch1x5G6utxgi7Gupe5xiuG1lmiRrabHh2GCwo3dD1fdxsApm&#10;Gm7r6Xy9nu6Hz6IpynS4JxelXp7n/RuIQHP4F/+5Sx3np/D4JR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vtszwgAAANsAAAAPAAAAAAAAAAAAAAAAAJgCAABkcnMvZG93&#10;bnJldi54bWxQSwUGAAAAAAQABAD1AAAAhwMAAAAA&#10;" adj="240,27805" fillcolor="white [3201]" strokecolor="red" strokeweight="1pt">
                  <v:textbox>
                    <w:txbxContent>
                      <w:p w:rsidR="00D10C4A" w:rsidRPr="008E6191" w:rsidRDefault="00D10C4A" w:rsidP="00D10C4A">
                        <w:pPr>
                          <w:rPr>
                            <w:sz w:val="20"/>
                            <w:szCs w:val="20"/>
                          </w:rPr>
                        </w:pPr>
                        <w:r w:rsidRPr="00D10C4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Client ID </w:t>
                        </w:r>
                        <w:r w:rsidRPr="00D10C4A">
                          <w:rPr>
                            <w:sz w:val="20"/>
                            <w:szCs w:val="20"/>
                          </w:rPr>
                          <w:t>and</w:t>
                        </w:r>
                        <w:r w:rsidRPr="00D10C4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Client Secre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from the application registration in Exact Online.</w:t>
                        </w:r>
                      </w:p>
                    </w:txbxContent>
                  </v:textbox>
                </v:shape>
                <v:shape id="Rectangular Callout 13" o:spid="_x0000_s1030" type="#_x0000_t61" style="position:absolute;left:35621;top:34111;width:21707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J+qMEA&#10;AADbAAAADwAAAGRycy9kb3ducmV2LnhtbERPTWvCQBC9F/oflil4azYqhBJdRQXRW6mKkNuQHZNg&#10;djZkNybNr+8KQm/zeJ+zXA+mFg9qXWVZwTSKQRDnVldcKLic959fIJxH1lhbJgW/5GC9en9bYqpt&#10;zz/0OPlChBB2KSoovW9SKV1ekkEX2YY4cDfbGvQBtoXULfYh3NRyFseJNFhxaCixoV1J+f3UGQUD&#10;dbekv2TZedx+H6rDcdaN8VWpycewWYDwNPh/8ct91GH+HJ6/h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yfqjBAAAA2wAAAA8AAAAAAAAAAAAAAAAAmAIAAGRycy9kb3du&#10;cmV2LnhtbFBLBQYAAAAABAAEAPUAAACGAwAAAAA=&#10;" adj="240,27805" fillcolor="white [3201]" strokecolor="red" strokeweight="1pt">
                  <v:textbox>
                    <w:txbxContent>
                      <w:p w:rsidR="00D10C4A" w:rsidRPr="008E6191" w:rsidRDefault="00D10C4A" w:rsidP="00D10C4A">
                        <w:pPr>
                          <w:rPr>
                            <w:sz w:val="20"/>
                            <w:szCs w:val="20"/>
                          </w:rPr>
                        </w:pPr>
                        <w:r w:rsidRPr="00D10C4A">
                          <w:rPr>
                            <w:b/>
                            <w:bCs/>
                            <w:sz w:val="20"/>
                            <w:szCs w:val="20"/>
                          </w:rPr>
                          <w:t>App Key, App Secret, Access Toke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generated while registering the Application in Dropbox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3C88" w:rsidRDefault="002F3C88" w:rsidP="002F3C88">
      <w:pPr>
        <w:ind w:left="360"/>
      </w:pPr>
    </w:p>
    <w:p w:rsidR="005E5C85" w:rsidRDefault="002F3C88" w:rsidP="002E0142">
      <w:pPr>
        <w:pStyle w:val="ListParagraph"/>
        <w:numPr>
          <w:ilvl w:val="0"/>
          <w:numId w:val="1"/>
        </w:numPr>
      </w:pPr>
      <w:r>
        <w:t xml:space="preserve">Click </w:t>
      </w:r>
      <w:r w:rsidR="006B7BF7">
        <w:t>“</w:t>
      </w:r>
      <w:r>
        <w:t>Save</w:t>
      </w:r>
      <w:r w:rsidR="006B7BF7">
        <w:t xml:space="preserve"> the Configuration”</w:t>
      </w:r>
    </w:p>
    <w:p w:rsidR="002F3C88" w:rsidRDefault="002F3C88" w:rsidP="002E0142">
      <w:pPr>
        <w:pStyle w:val="ListParagraph"/>
        <w:numPr>
          <w:ilvl w:val="0"/>
          <w:numId w:val="1"/>
        </w:numPr>
      </w:pPr>
      <w:r>
        <w:t xml:space="preserve">Click </w:t>
      </w:r>
      <w:r w:rsidR="006B7BF7">
        <w:t>“</w:t>
      </w:r>
      <w:r>
        <w:t>Start</w:t>
      </w:r>
      <w:r w:rsidR="006B7BF7">
        <w:t>”</w:t>
      </w:r>
    </w:p>
    <w:p w:rsidR="00EC2E7A" w:rsidRDefault="00EC2E7A" w:rsidP="00EC2E7A"/>
    <w:p w:rsidR="00EC2E7A" w:rsidRDefault="00EC2E7A" w:rsidP="00EC2E7A"/>
    <w:p w:rsidR="00EC2E7A" w:rsidRDefault="00EC2E7A" w:rsidP="00EC2E7A"/>
    <w:p w:rsidR="00EC2E7A" w:rsidRDefault="002F3C88" w:rsidP="00352D60">
      <w:pPr>
        <w:pStyle w:val="ListParagraph"/>
        <w:numPr>
          <w:ilvl w:val="0"/>
          <w:numId w:val="1"/>
        </w:numPr>
      </w:pPr>
      <w:r>
        <w:lastRenderedPageBreak/>
        <w:t xml:space="preserve">Now the screen will be </w:t>
      </w:r>
      <w:r w:rsidR="00352D60">
        <w:t>navigated</w:t>
      </w:r>
      <w:r>
        <w:t xml:space="preserve"> to </w:t>
      </w:r>
      <w:r w:rsidR="006B7BF7">
        <w:t>“</w:t>
      </w:r>
      <w:r>
        <w:t>Document</w:t>
      </w:r>
      <w:r w:rsidR="006B7BF7">
        <w:t xml:space="preserve"> </w:t>
      </w:r>
      <w:r>
        <w:t>List</w:t>
      </w:r>
      <w:r w:rsidR="006B7BF7">
        <w:t>”</w:t>
      </w:r>
      <w:r>
        <w:t xml:space="preserve"> page (next figure)</w:t>
      </w:r>
    </w:p>
    <w:p w:rsidR="00186BE4" w:rsidRDefault="00186BE4" w:rsidP="002F3C88">
      <w:pPr>
        <w:pStyle w:val="ListParagraph"/>
        <w:numPr>
          <w:ilvl w:val="0"/>
          <w:numId w:val="1"/>
        </w:numPr>
      </w:pPr>
      <w:r>
        <w:t xml:space="preserve">In this screen, </w:t>
      </w:r>
      <w:r w:rsidR="00325906">
        <w:t>the list of available Documents from Exact Online will be listed</w:t>
      </w:r>
    </w:p>
    <w:p w:rsidR="00EC2E7A" w:rsidRDefault="00325906" w:rsidP="00964585">
      <w:pPr>
        <w:pStyle w:val="ListParagraph"/>
        <w:numPr>
          <w:ilvl w:val="0"/>
          <w:numId w:val="1"/>
        </w:numPr>
        <w:rPr>
          <w:noProof/>
        </w:rPr>
      </w:pPr>
      <w:r>
        <w:t>Next to each Document record, you will find the “</w:t>
      </w:r>
      <w:r w:rsidRPr="00EC2E7A">
        <w:rPr>
          <w:b/>
          <w:bCs/>
        </w:rPr>
        <w:t xml:space="preserve">Add Attachment </w:t>
      </w:r>
      <w:proofErr w:type="gramStart"/>
      <w:r w:rsidRPr="00EC2E7A">
        <w:rPr>
          <w:b/>
          <w:bCs/>
        </w:rPr>
        <w:t>From</w:t>
      </w:r>
      <w:proofErr w:type="gramEnd"/>
      <w:r w:rsidRPr="00EC2E7A">
        <w:rPr>
          <w:b/>
          <w:bCs/>
        </w:rPr>
        <w:t xml:space="preserve"> Dropbox</w:t>
      </w:r>
      <w:r>
        <w:t>” link.</w:t>
      </w:r>
    </w:p>
    <w:p w:rsidR="00EC2E7A" w:rsidRDefault="00EC2E7A" w:rsidP="00EC2E7A">
      <w:pPr>
        <w:pStyle w:val="ListParagraph"/>
        <w:rPr>
          <w:noProof/>
        </w:rPr>
      </w:pPr>
    </w:p>
    <w:p w:rsidR="00325906" w:rsidRDefault="00EC2E7A" w:rsidP="00EC2E7A">
      <w:pPr>
        <w:ind w:firstLine="360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762F1570" wp14:editId="07566E3D">
                <wp:extent cx="5943600" cy="2877820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77820"/>
                          <a:chOff x="0" y="0"/>
                          <a:chExt cx="5943600" cy="287782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23"/>
                          <a:stretch/>
                        </pic:blipFill>
                        <pic:spPr bwMode="auto">
                          <a:xfrm>
                            <a:off x="0" y="0"/>
                            <a:ext cx="5943600" cy="287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Rectangular Callout 20"/>
                        <wps:cNvSpPr/>
                        <wps:spPr>
                          <a:xfrm>
                            <a:off x="1463040" y="1630018"/>
                            <a:ext cx="1757045" cy="587375"/>
                          </a:xfrm>
                          <a:prstGeom prst="wedgeRectCallout">
                            <a:avLst>
                              <a:gd name="adj1" fmla="val -47080"/>
                              <a:gd name="adj2" fmla="val 88203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E7A" w:rsidRPr="00066A96" w:rsidRDefault="00EC2E7A" w:rsidP="00EC2E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link to navigate to the File Transfer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F1570" id="Group 23" o:spid="_x0000_s1031" style="width:468pt;height:226.6pt;mso-position-horizontal-relative:char;mso-position-vertical-relative:line" coordsize="59436,2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">
                <v:shape id="Picture 16" o:spid="_x0000_s1032" type="#_x0000_t75" style="position:absolute;width:59436;height:28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i3NvAAAAA2wAAAA8AAABkcnMvZG93bnJldi54bWxET0tqwzAQ3Qd6BzGF7GK5gTrFjRJKaaBd&#10;JFC3BxikiS1ijYyl+HP7qBDobh7vO9v95FoxUB+sZwVPWQ6CWHtjuVbw+3NYvYAIEdlg65kUzBRg&#10;v3tYbLE0fuRvGqpYixTCoUQFTYxdKWXQDTkMme+IE3f2vcOYYF9L0+OYwl0r13leSIeWU0ODHb03&#10;pC/V1Sl4tht9Gk6biT+OYyutndf6yyq1fJzeXkFEmuK/+O7+NGl+AX+/pAPk7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eLc28AAAADbAAAADwAAAAAAAAAAAAAAAACfAgAA&#10;ZHJzL2Rvd25yZXYueG1sUEsFBgAAAAAEAAQA9wAAAIwDAAAAAA==&#10;">
                  <v:imagedata r:id="rId12" o:title="" cropbottom="29506f"/>
                  <v:path arrowok="t"/>
                </v:shape>
                <v:shape id="Rectangular Callout 20" o:spid="_x0000_s1033" type="#_x0000_t61" style="position:absolute;left:14630;top:16300;width:17570;height:5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g78EA&#10;AADbAAAADwAAAGRycy9kb3ducmV2LnhtbERPz2vCMBS+C/sfwhvsIjPVQ5XOKGMgOhDB1stuj+Yt&#10;6da8lCZq/e/NQfD48f1ergfXigv1ofGsYDrJQBDXXjdsFJyqzfsCRIjIGlvPpOBGAdarl9ESC+2v&#10;fKRLGY1IIRwKVGBj7AopQ23JYZj4jjhxv753GBPsjdQ9XlO4a+Usy3LpsOHUYLGjL0v1f3l2Cvb5&#10;HA/jcnB2+v2zzSszbv7MQam31+HzA0SkIT7FD/dOK5il9elL+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fYO/BAAAA2wAAAA8AAAAAAAAAAAAAAAAAmAIAAGRycy9kb3du&#10;cmV2LnhtbFBLBQYAAAAABAAEAPUAAACGAwAAAAA=&#10;" adj="631,29852" fillcolor="white [3201]" strokecolor="red" strokeweight="1pt">
                  <v:textbox>
                    <w:txbxContent>
                      <w:p w:rsidR="00EC2E7A" w:rsidRPr="00066A96" w:rsidRDefault="00EC2E7A" w:rsidP="00EC2E7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link to navigate to the File Transfer pag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3C88" w:rsidRDefault="002F3C88" w:rsidP="002F3C88">
      <w:pPr>
        <w:ind w:left="360"/>
      </w:pPr>
    </w:p>
    <w:p w:rsidR="002F3C88" w:rsidRDefault="00325906" w:rsidP="00325906">
      <w:pPr>
        <w:pStyle w:val="ListParagraph"/>
        <w:numPr>
          <w:ilvl w:val="0"/>
          <w:numId w:val="1"/>
        </w:numPr>
      </w:pPr>
      <w:r>
        <w:t>Click on the link to navigate to “Document Attachments” page (next figure)</w:t>
      </w:r>
    </w:p>
    <w:p w:rsidR="00E02E90" w:rsidRDefault="00E02E90" w:rsidP="00E02E90"/>
    <w:p w:rsidR="00325906" w:rsidRDefault="00E02E90" w:rsidP="00325906">
      <w:pPr>
        <w:ind w:left="360"/>
      </w:pPr>
      <w:r>
        <w:rPr>
          <w:noProof/>
        </w:rPr>
        <mc:AlternateContent>
          <mc:Choice Requires="wpg">
            <w:drawing>
              <wp:inline distT="0" distB="0" distL="0" distR="0" wp14:anchorId="392C5EBE" wp14:editId="763B732A">
                <wp:extent cx="5943600" cy="3028950"/>
                <wp:effectExtent l="0" t="0" r="0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28950"/>
                          <a:chOff x="0" y="0"/>
                          <a:chExt cx="5943600" cy="302895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5943600" cy="3028950"/>
                            <a:chOff x="0" y="0"/>
                            <a:chExt cx="5943600" cy="302895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2137"/>
                            <a:stretch/>
                          </pic:blipFill>
                          <pic:spPr bwMode="auto">
                            <a:xfrm>
                              <a:off x="0" y="0"/>
                              <a:ext cx="5943600" cy="3028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159026" y="2504661"/>
                              <a:ext cx="2337683" cy="318053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  <a:effectLst>
                              <a:glow rad="127000">
                                <a:schemeClr val="accent1">
                                  <a:alpha val="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ular Callout 21"/>
                        <wps:cNvSpPr/>
                        <wps:spPr>
                          <a:xfrm>
                            <a:off x="2719346" y="779227"/>
                            <a:ext cx="1757045" cy="587375"/>
                          </a:xfrm>
                          <a:prstGeom prst="wedgeRectCallout">
                            <a:avLst>
                              <a:gd name="adj1" fmla="val -47080"/>
                              <a:gd name="adj2" fmla="val 88203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2E90" w:rsidRPr="00066A96" w:rsidRDefault="00E02E90" w:rsidP="00E02E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list of available files in the Dropbox sp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2226366" y="1971923"/>
                            <a:ext cx="1693627" cy="460154"/>
                          </a:xfrm>
                          <a:prstGeom prst="wedgeRectCallout">
                            <a:avLst>
                              <a:gd name="adj1" fmla="val -47080"/>
                              <a:gd name="adj2" fmla="val 88203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2E90" w:rsidRPr="00066A96" w:rsidRDefault="00E02E90" w:rsidP="00E02E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list of current Document attach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C5EBE" id="Group 25" o:spid="_x0000_s1034" style="width:468pt;height:238.5pt;mso-position-horizontal-relative:char;mso-position-vertical-relative:line" coordsize="59436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">
                <v:group id="Group 19" o:spid="_x0000_s1035" style="position:absolute;width:59436;height:30289" coordsize="59436,30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6" type="#_x0000_t75" style="position:absolute;width:59436;height:30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8ZzGAAAA2wAAAA8AAABkcnMvZG93bnJldi54bWxEj09rAjEQxe+C3yGM4KXURFu0bI0igqXi&#10;QfxzqLdhM+4ubibLJtXVT28EwdsM7837vRlPG1uKM9W+cKyh31MgiFNnCs407HeL9y8QPiAbLB2T&#10;hit5mE7arTEmxl14Q+dtyEQMYZ+ghjyEKpHSpzlZ9D1XEUft6GqLIa51Jk2NlxhuSzlQaigtFhwJ&#10;OVY0zyk9bf9thBw+5FtY3dZruq1+9gf1t1TZp9bdTjP7BhGoCS/z8/rXxPojePwSB5C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8DxnMYAAADbAAAADwAAAAAAAAAAAAAA&#10;AACfAgAAZHJzL2Rvd25yZXYueG1sUEsFBgAAAAAEAAQA9wAAAJIDAAAAAA==&#10;">
                    <v:imagedata r:id="rId14" o:title="" cropbottom="27615f"/>
                    <v:path arrowok="t"/>
                  </v:shape>
                  <v:rect id="Rectangle 18" o:spid="_x0000_s1037" style="position:absolute;left:1590;top:25046;width:23377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xMQA&#10;AADbAAAADwAAAGRycy9kb3ducmV2LnhtbESPT2vCQBDF7wW/wzJCb3VjD22IriKK0IPQ+hePw+6Y&#10;BLOzIbtq2k/fORR6m+G9ee8303nvG3WnLtaBDYxHGShiG1zNpYHDfv2Sg4oJ2WETmAx8U4T5bPA0&#10;xcKFB2/pvkulkhCOBRqoUmoLraOtyGMchZZYtEvoPCZZu1K7Dh8S7hv9mmVv2mPN0lBhS8uK7HV3&#10;8wby7ckuViG2+cEe6TP9hM3719mY52G/mIBK1Kd/89/1hxN8gZVfZA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scTEAAAA2wAAAA8AAAAAAAAAAAAAAAAAmAIAAGRycy9k&#10;b3ducmV2LnhtbFBLBQYAAAAABAAEAPUAAACJAwAAAAA=&#10;" fillcolor="#5b9bd5 [3204]" stroked="f" strokeweight=".5pt">
                    <v:fill r:id="rId15" o:title="" color2="white [3212]" type="pattern"/>
                  </v:rect>
                </v:group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21" o:spid="_x0000_s1038" type="#_x0000_t61" style="position:absolute;left:27193;top:7792;width:17570;height:5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FdMQA&#10;AADbAAAADwAAAGRycy9kb3ducmV2LnhtbESPQWsCMRSE7wX/Q3iCF6nZ9bCVrVFEkFoogqsXb4/N&#10;a7J187JsUt3++6ZQ8DjMzDfMcj24VtyoD41nBfksA0Fce92wUXA+7Z4XIEJE1th6JgU/FGC9Gj0t&#10;sdT+zke6VdGIBOFQogIbY1dKGWpLDsPMd8TJ+/S9w5hkb6Tu8Z7grpXzLCukw4bTgsWOtpbqa/Xt&#10;FHwUL3iYVoOz+fvlrTiZafNlDkpNxsPmFUSkIT7C/+29VjDP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TxXTEAAAA2wAAAA8AAAAAAAAAAAAAAAAAmAIAAGRycy9k&#10;b3ducmV2LnhtbFBLBQYAAAAABAAEAPUAAACJAwAAAAA=&#10;" adj="631,29852" fillcolor="white [3201]" strokecolor="red" strokeweight="1pt">
                  <v:textbox>
                    <w:txbxContent>
                      <w:p w:rsidR="00E02E90" w:rsidRPr="00066A96" w:rsidRDefault="00E02E90" w:rsidP="00E02E9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list of available files in the Dropbox space.</w:t>
                        </w:r>
                      </w:p>
                    </w:txbxContent>
                  </v:textbox>
                </v:shape>
                <v:shape id="Rectangular Callout 22" o:spid="_x0000_s1039" type="#_x0000_t61" style="position:absolute;left:22263;top:19719;width:16936;height:4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bA8UA&#10;AADbAAAADwAAAGRycy9kb3ducmV2LnhtbESPQWvCQBSE74X+h+UVehHdmEMq0VWKIG1BhCZevD2y&#10;z93Y7NuQ3Wr6791CocdhZr5hVpvRdeJKQ2g9K5jPMhDEjdctGwXHejddgAgRWWPnmRT8UIDN+vFh&#10;haX2N/6kaxWNSBAOJSqwMfallKGx5DDMfE+cvLMfHMYkByP1gLcEd53Ms6yQDltOCxZ72lpqvqpv&#10;p2BfvOBhUo3Ozj9Ob0VtJu3FHJR6fhpflyAijfE//Nd+1wryHH6/p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VsDxQAAANsAAAAPAAAAAAAAAAAAAAAAAJgCAABkcnMv&#10;ZG93bnJldi54bWxQSwUGAAAAAAQABAD1AAAAigMAAAAA&#10;" adj="631,29852" fillcolor="white [3201]" strokecolor="red" strokeweight="1pt">
                  <v:textbox>
                    <w:txbxContent>
                      <w:p w:rsidR="00E02E90" w:rsidRPr="00066A96" w:rsidRDefault="00E02E90" w:rsidP="00E02E9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list of current Document attachmen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5906" w:rsidRDefault="00066A96" w:rsidP="00066A96">
      <w:pPr>
        <w:pStyle w:val="ListParagraph"/>
        <w:numPr>
          <w:ilvl w:val="0"/>
          <w:numId w:val="1"/>
        </w:numPr>
      </w:pPr>
      <w:r>
        <w:t>In this page, you may find the available files in your Dropbox account as listed in the “</w:t>
      </w:r>
      <w:r w:rsidRPr="00066A96">
        <w:rPr>
          <w:b/>
          <w:bCs/>
        </w:rPr>
        <w:t>Dropbox Item</w:t>
      </w:r>
      <w:r>
        <w:t>” drop down list.</w:t>
      </w:r>
      <w:bookmarkStart w:id="0" w:name="_GoBack"/>
      <w:bookmarkEnd w:id="0"/>
    </w:p>
    <w:p w:rsidR="00066A96" w:rsidRDefault="00066A96" w:rsidP="00066A96">
      <w:pPr>
        <w:pStyle w:val="ListParagraph"/>
        <w:numPr>
          <w:ilvl w:val="0"/>
          <w:numId w:val="1"/>
        </w:numPr>
      </w:pPr>
      <w:r>
        <w:lastRenderedPageBreak/>
        <w:t>Select the desired file from the drop down list and click on “</w:t>
      </w:r>
      <w:r w:rsidRPr="00066A96">
        <w:rPr>
          <w:b/>
          <w:bCs/>
        </w:rPr>
        <w:t>Transfer</w:t>
      </w:r>
      <w:r>
        <w:t>” button.</w:t>
      </w:r>
    </w:p>
    <w:p w:rsidR="00066A96" w:rsidRDefault="00066A96" w:rsidP="00E02E90">
      <w:pPr>
        <w:pStyle w:val="ListParagraph"/>
        <w:numPr>
          <w:ilvl w:val="0"/>
          <w:numId w:val="1"/>
        </w:numPr>
      </w:pPr>
      <w:r>
        <w:t xml:space="preserve">After successful </w:t>
      </w:r>
      <w:r w:rsidR="00E02E90">
        <w:t>transfer</w:t>
      </w:r>
      <w:r>
        <w:t>, you will find the updated number of attachments in the “Document List” page</w:t>
      </w:r>
      <w:r w:rsidR="00E02E90">
        <w:t>.</w:t>
      </w:r>
    </w:p>
    <w:p w:rsidR="00E02E90" w:rsidRPr="002E0142" w:rsidRDefault="007024FE" w:rsidP="00E02E90">
      <w:pPr>
        <w:ind w:left="360"/>
      </w:pPr>
      <w:r>
        <w:rPr>
          <w:noProof/>
        </w:rPr>
        <mc:AlternateContent>
          <mc:Choice Requires="wpg">
            <w:drawing>
              <wp:inline distT="0" distB="0" distL="0" distR="0" wp14:anchorId="61CCACB0" wp14:editId="0409CF55">
                <wp:extent cx="5943600" cy="2861945"/>
                <wp:effectExtent l="0" t="0" r="0" b="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61945"/>
                          <a:chOff x="0" y="0"/>
                          <a:chExt cx="5943600" cy="286194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327"/>
                          <a:stretch/>
                        </pic:blipFill>
                        <pic:spPr bwMode="auto">
                          <a:xfrm>
                            <a:off x="0" y="0"/>
                            <a:ext cx="5943600" cy="286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2814762" y="2202511"/>
                            <a:ext cx="12483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1AB14" id="Group 27" o:spid="_x0000_s1026" style="width:468pt;height:225.35pt;mso-position-horizontal-relative:char;mso-position-vertical-relative:line" coordsize="59436,28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">
                <v:shape id="Picture 24" o:spid="_x0000_s1027" type="#_x0000_t75" style="position:absolute;width:59436;height:28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O8UXDAAAA2wAAAA8AAABkcnMvZG93bnJldi54bWxEj09rwkAUxO+FfoflCd50o6i10VX8C2J7&#10;qVbw+Mg+k9Ds25BdTfz2riD0OMzMb5jpvDGFuFHlcssKet0IBHFidc6pgt/jtjMG4TyyxsIyKbiT&#10;g/ns/W2KsbY1/9Dt4FMRIOxiVJB5X8ZSuiQjg65rS+LgXWxl0AdZpVJXWAe4KWQ/ikbSYM5hIcOS&#10;Vhklf4erUfDFaztcnz/w88TLa7nbJPWevpVqt5rFBISnxv+HX+2dVtAfwPNL+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7xRcMAAADbAAAADwAAAAAAAAAAAAAAAACf&#10;AgAAZHJzL2Rvd25yZXYueG1sUEsFBgAAAAAEAAQA9wAAAI8DAAAAAA==&#10;">
                  <v:imagedata r:id="rId17" o:title="" cropbottom="29706f"/>
                  <v:path arrowok="t"/>
                </v:shape>
                <v:rect id="Rectangle 26" o:spid="_x0000_s1028" style="position:absolute;left:28147;top:22025;width:12484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QXcIA&#10;AADbAAAADwAAAGRycy9kb3ducmV2LnhtbESPT4vCMBDF74LfIYywN03rQaVrLMuiIOzBPyvsdWhm&#10;22IzCUnU+u2NIHh8vHm/N29Z9qYTV/Khtawgn2QgiCurW64VnH434wWIEJE1dpZJwZ0ClKvhYImF&#10;tjc+0PUYa5EgHApU0MToCilD1ZDBMLGOOHn/1huMSfpaao+3BDednGbZTBpsOTU06Oi7oep8vJj0&#10;huv2Tl9259Nf3m/8Wv8ErOdKfYz6r08Qkfr4Pn6lt1rBdAbPLQk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RBdwgAAANsAAAAPAAAAAAAAAAAAAAAAAJgCAABkcnMvZG93&#10;bnJldi54bWxQSwUGAAAAAAQABAD1AAAAhwMAAAAA&#10;" filled="f" strokecolor="red" strokeweight="1pt"/>
                <w10:anchorlock/>
              </v:group>
            </w:pict>
          </mc:Fallback>
        </mc:AlternateContent>
      </w:r>
    </w:p>
    <w:p w:rsidR="00DF11D8" w:rsidRDefault="00541AFE"/>
    <w:sectPr w:rsidR="00DF1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E75CE"/>
    <w:multiLevelType w:val="hybridMultilevel"/>
    <w:tmpl w:val="8DA0CBB2"/>
    <w:lvl w:ilvl="0" w:tplc="49E440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D72C5"/>
    <w:multiLevelType w:val="hybridMultilevel"/>
    <w:tmpl w:val="6CEE5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42"/>
    <w:rsid w:val="00066A96"/>
    <w:rsid w:val="000912CA"/>
    <w:rsid w:val="000C460B"/>
    <w:rsid w:val="000E0B5E"/>
    <w:rsid w:val="00186BE4"/>
    <w:rsid w:val="002A3CEB"/>
    <w:rsid w:val="002E0142"/>
    <w:rsid w:val="002F3C88"/>
    <w:rsid w:val="00325906"/>
    <w:rsid w:val="00352D60"/>
    <w:rsid w:val="003756B8"/>
    <w:rsid w:val="003932B4"/>
    <w:rsid w:val="00541AFE"/>
    <w:rsid w:val="005A4CF5"/>
    <w:rsid w:val="005E2E6C"/>
    <w:rsid w:val="005E5C85"/>
    <w:rsid w:val="00644B7F"/>
    <w:rsid w:val="006B7BF7"/>
    <w:rsid w:val="006F2949"/>
    <w:rsid w:val="007024FE"/>
    <w:rsid w:val="008656A8"/>
    <w:rsid w:val="008B5A86"/>
    <w:rsid w:val="008E6191"/>
    <w:rsid w:val="008F3987"/>
    <w:rsid w:val="0096120A"/>
    <w:rsid w:val="00B005E8"/>
    <w:rsid w:val="00C16D26"/>
    <w:rsid w:val="00C95D10"/>
    <w:rsid w:val="00D10C4A"/>
    <w:rsid w:val="00D63054"/>
    <w:rsid w:val="00E02E90"/>
    <w:rsid w:val="00E55188"/>
    <w:rsid w:val="00EC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60DAD-F363-4056-BF8A-66FE1631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05E8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05E8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0DCA9B-09D2-4CE4-9304-019D6CD1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tefi</dc:creator>
  <cp:keywords/>
  <dc:description/>
  <cp:lastModifiedBy>Arman Hatefi</cp:lastModifiedBy>
  <cp:revision>21</cp:revision>
  <dcterms:created xsi:type="dcterms:W3CDTF">2018-10-26T10:03:00Z</dcterms:created>
  <dcterms:modified xsi:type="dcterms:W3CDTF">2018-10-26T11:50:00Z</dcterms:modified>
</cp:coreProperties>
</file>